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2FEFB" w14:textId="77777777" w:rsidR="00BC0387" w:rsidRPr="00E47CE3" w:rsidRDefault="00BC0387" w:rsidP="00E47CE3">
      <w:pPr>
        <w:pStyle w:val="Heading1"/>
        <w:ind w:left="0" w:firstLine="0"/>
        <w:jc w:val="center"/>
        <w:rPr>
          <w:b/>
          <w:color w:val="C00000"/>
          <w:sz w:val="24"/>
          <w:szCs w:val="24"/>
        </w:rPr>
      </w:pPr>
      <w:r w:rsidRPr="00E47CE3">
        <w:rPr>
          <w:b/>
          <w:color w:val="C00000"/>
          <w:sz w:val="24"/>
          <w:szCs w:val="24"/>
        </w:rPr>
        <w:t>Πανεπιστήμιο Θεσσαλίας</w:t>
      </w:r>
    </w:p>
    <w:p w14:paraId="278CCB69" w14:textId="77777777" w:rsidR="00BC0387" w:rsidRPr="00E47CE3" w:rsidRDefault="00BC0387" w:rsidP="00E47CE3">
      <w:pPr>
        <w:pStyle w:val="Heading1"/>
        <w:ind w:left="0" w:firstLine="0"/>
        <w:jc w:val="center"/>
        <w:rPr>
          <w:b/>
          <w:color w:val="C00000"/>
          <w:sz w:val="24"/>
          <w:szCs w:val="24"/>
        </w:rPr>
      </w:pPr>
      <w:r w:rsidRPr="00E47CE3">
        <w:rPr>
          <w:b/>
          <w:color w:val="C00000"/>
          <w:sz w:val="24"/>
          <w:szCs w:val="24"/>
        </w:rPr>
        <w:t>Τμήμα Οικονομικών Επιστημών</w:t>
      </w:r>
    </w:p>
    <w:p w14:paraId="5F644805" w14:textId="77777777" w:rsidR="00BC0387" w:rsidRPr="00E47CE3" w:rsidRDefault="00BC0387" w:rsidP="00E47CE3">
      <w:pPr>
        <w:spacing w:after="0" w:line="240" w:lineRule="auto"/>
        <w:ind w:left="-360" w:right="-334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E47CE3">
        <w:rPr>
          <w:rFonts w:ascii="Times New Roman" w:hAnsi="Times New Roman"/>
          <w:b/>
          <w:bCs/>
          <w:color w:val="002060"/>
          <w:sz w:val="24"/>
          <w:szCs w:val="24"/>
        </w:rPr>
        <w:t>Οικονομική της Τεχνολογίας</w:t>
      </w:r>
    </w:p>
    <w:p w14:paraId="252BCF98" w14:textId="77777777" w:rsidR="00A41D8D" w:rsidRPr="00E47CE3" w:rsidRDefault="00BC0387" w:rsidP="00E47CE3">
      <w:pPr>
        <w:spacing w:after="0" w:line="240" w:lineRule="auto"/>
        <w:ind w:left="-360" w:right="-334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E47CE3">
        <w:rPr>
          <w:rFonts w:ascii="Times New Roman" w:hAnsi="Times New Roman"/>
          <w:b/>
          <w:bCs/>
          <w:color w:val="002060"/>
          <w:sz w:val="24"/>
          <w:szCs w:val="24"/>
        </w:rPr>
        <w:t>Διδ</w:t>
      </w:r>
      <w:r w:rsidR="00E47CE3">
        <w:rPr>
          <w:rFonts w:ascii="Times New Roman" w:hAnsi="Times New Roman"/>
          <w:b/>
          <w:bCs/>
          <w:color w:val="002060"/>
          <w:sz w:val="24"/>
          <w:szCs w:val="24"/>
        </w:rPr>
        <w:t>άσ</w:t>
      </w:r>
      <w:r w:rsidRPr="00E47CE3">
        <w:rPr>
          <w:rFonts w:ascii="Times New Roman" w:hAnsi="Times New Roman"/>
          <w:b/>
          <w:bCs/>
          <w:color w:val="002060"/>
          <w:sz w:val="24"/>
          <w:szCs w:val="24"/>
        </w:rPr>
        <w:t>κων: Σταμπουλής Γεώργιος</w:t>
      </w:r>
    </w:p>
    <w:p w14:paraId="1CC7C3A7" w14:textId="77777777" w:rsidR="00E61F1C" w:rsidRPr="00E47CE3" w:rsidRDefault="00E61F1C" w:rsidP="00E47CE3">
      <w:pPr>
        <w:jc w:val="both"/>
        <w:rPr>
          <w:rFonts w:ascii="Times New Roman" w:hAnsi="Times New Roman"/>
          <w:sz w:val="24"/>
          <w:szCs w:val="24"/>
        </w:rPr>
      </w:pPr>
    </w:p>
    <w:p w14:paraId="36A99172" w14:textId="24BE6616" w:rsidR="00BC0387" w:rsidRDefault="00B61334" w:rsidP="00E47CE3">
      <w:pPr>
        <w:spacing w:after="12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Οδηγίες</w:t>
      </w:r>
      <w:r w:rsidR="00BC0387" w:rsidRPr="00E47CE3">
        <w:rPr>
          <w:rFonts w:ascii="Times New Roman" w:hAnsi="Times New Roman"/>
          <w:b/>
          <w:color w:val="C00000"/>
          <w:sz w:val="24"/>
          <w:szCs w:val="24"/>
        </w:rPr>
        <w:t xml:space="preserve"> παρουσίασης επιστημονικ</w:t>
      </w:r>
      <w:r w:rsidR="00A6013B">
        <w:rPr>
          <w:rFonts w:ascii="Times New Roman" w:hAnsi="Times New Roman"/>
          <w:b/>
          <w:color w:val="C00000"/>
          <w:sz w:val="24"/>
          <w:szCs w:val="24"/>
        </w:rPr>
        <w:t>ών</w:t>
      </w:r>
      <w:r w:rsidR="00BC0387" w:rsidRPr="00E47CE3">
        <w:rPr>
          <w:rFonts w:ascii="Times New Roman" w:hAnsi="Times New Roman"/>
          <w:b/>
          <w:color w:val="C00000"/>
          <w:sz w:val="24"/>
          <w:szCs w:val="24"/>
        </w:rPr>
        <w:t xml:space="preserve"> άρθρ</w:t>
      </w:r>
      <w:r w:rsidR="00A6013B">
        <w:rPr>
          <w:rFonts w:ascii="Times New Roman" w:hAnsi="Times New Roman"/>
          <w:b/>
          <w:color w:val="C00000"/>
          <w:sz w:val="24"/>
          <w:szCs w:val="24"/>
        </w:rPr>
        <w:t>ων</w:t>
      </w:r>
      <w:bookmarkStart w:id="0" w:name="_GoBack"/>
      <w:bookmarkEnd w:id="0"/>
      <w:r w:rsidR="00B77F9F">
        <w:rPr>
          <w:rStyle w:val="FootnoteReference"/>
          <w:rFonts w:ascii="Times New Roman" w:hAnsi="Times New Roman"/>
          <w:b/>
          <w:color w:val="C00000"/>
          <w:sz w:val="24"/>
          <w:szCs w:val="24"/>
        </w:rPr>
        <w:footnoteReference w:id="1"/>
      </w:r>
    </w:p>
    <w:p w14:paraId="7E009BFF" w14:textId="325454FC" w:rsidR="001A1746" w:rsidRPr="00E47CE3" w:rsidRDefault="001A1746" w:rsidP="00E47CE3">
      <w:pPr>
        <w:spacing w:after="12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223D8999" w14:textId="77777777" w:rsidR="00DC3A30" w:rsidRPr="00E47CE3" w:rsidRDefault="00BC0387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>Ποιος είναι ο τίτλος του άρθρου που θα παρουσιαστεί;</w:t>
      </w:r>
    </w:p>
    <w:p w14:paraId="43CD0E62" w14:textId="77777777" w:rsidR="00DC3A30" w:rsidRPr="00E47CE3" w:rsidRDefault="00BC0387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 xml:space="preserve">Πότε γράφτηκε το άρθρο και πού δημοσιεύτηκε; </w:t>
      </w:r>
    </w:p>
    <w:p w14:paraId="55623422" w14:textId="77777777" w:rsidR="00DC3A30" w:rsidRPr="00E47CE3" w:rsidRDefault="00BC0387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>Ποιος-α/οι είναι ο</w:t>
      </w:r>
      <w:r w:rsidR="00246C9C">
        <w:rPr>
          <w:rFonts w:ascii="Times New Roman" w:hAnsi="Times New Roman"/>
          <w:sz w:val="24"/>
          <w:szCs w:val="24"/>
        </w:rPr>
        <w:t>-η</w:t>
      </w:r>
      <w:r w:rsidRPr="00E47CE3">
        <w:rPr>
          <w:rFonts w:ascii="Times New Roman" w:hAnsi="Times New Roman"/>
          <w:sz w:val="24"/>
          <w:szCs w:val="24"/>
        </w:rPr>
        <w:t>/οι συγραφέας/είς του άρθρου και τι γνωρίζετε για αυτό</w:t>
      </w:r>
      <w:r w:rsidR="00246C9C">
        <w:rPr>
          <w:rFonts w:ascii="Times New Roman" w:hAnsi="Times New Roman"/>
          <w:sz w:val="24"/>
          <w:szCs w:val="24"/>
        </w:rPr>
        <w:t>ν</w:t>
      </w:r>
      <w:r w:rsidRPr="00E47CE3">
        <w:rPr>
          <w:rFonts w:ascii="Times New Roman" w:hAnsi="Times New Roman"/>
          <w:sz w:val="24"/>
          <w:szCs w:val="24"/>
        </w:rPr>
        <w:t>-ή/ούς;</w:t>
      </w:r>
    </w:p>
    <w:p w14:paraId="62E9B3B0" w14:textId="2D36B5E3" w:rsidR="00DC3A30" w:rsidRDefault="00BC0387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 xml:space="preserve">Δώστε μια μικρή περίληψη – περιγραφή του άρθρου όπως το καταλαβαίνετε εσείς – </w:t>
      </w:r>
      <w:r w:rsidRPr="00E47CE3">
        <w:rPr>
          <w:rFonts w:ascii="Times New Roman" w:hAnsi="Times New Roman"/>
          <w:color w:val="FF0000"/>
          <w:sz w:val="24"/>
          <w:szCs w:val="24"/>
        </w:rPr>
        <w:t xml:space="preserve">όχι την ΠΕΡΙΛΗΨΗ του άρθρου! </w:t>
      </w:r>
      <w:r w:rsidRPr="00E47CE3">
        <w:rPr>
          <w:rFonts w:ascii="Times New Roman" w:hAnsi="Times New Roman"/>
          <w:sz w:val="24"/>
          <w:szCs w:val="24"/>
        </w:rPr>
        <w:t>(500-100λέξεις)</w:t>
      </w:r>
    </w:p>
    <w:p w14:paraId="26EC8B60" w14:textId="31B111BA" w:rsidR="00573ED8" w:rsidRPr="00E47CE3" w:rsidRDefault="00573ED8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οιο είναι το θέμα-ερώτημα του άρθρου; Γιατί γράφτηκε</w:t>
      </w:r>
      <w:r w:rsidR="00D1256F">
        <w:rPr>
          <w:rFonts w:ascii="Times New Roman" w:hAnsi="Times New Roman"/>
          <w:sz w:val="24"/>
          <w:szCs w:val="24"/>
        </w:rPr>
        <w:t>, ποιος ο σκοπός του/της/των συγγραφέα/ων</w:t>
      </w:r>
      <w:r>
        <w:rPr>
          <w:rFonts w:ascii="Times New Roman" w:hAnsi="Times New Roman"/>
          <w:sz w:val="24"/>
          <w:szCs w:val="24"/>
        </w:rPr>
        <w:t>;</w:t>
      </w:r>
    </w:p>
    <w:p w14:paraId="6121E5EA" w14:textId="77777777" w:rsidR="00DC3A30" w:rsidRPr="00E47CE3" w:rsidRDefault="00BC0387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>Ανήκει το άρθρο σε κάποιο</w:t>
      </w:r>
      <w:r w:rsidR="00246C9C">
        <w:rPr>
          <w:rFonts w:ascii="Times New Roman" w:hAnsi="Times New Roman"/>
          <w:sz w:val="24"/>
          <w:szCs w:val="24"/>
        </w:rPr>
        <w:t>/</w:t>
      </w:r>
      <w:r w:rsidRPr="00E47CE3">
        <w:rPr>
          <w:rFonts w:ascii="Times New Roman" w:hAnsi="Times New Roman"/>
          <w:sz w:val="24"/>
          <w:szCs w:val="24"/>
        </w:rPr>
        <w:t>α θεωρητικό</w:t>
      </w:r>
      <w:r w:rsidR="00246C9C">
        <w:rPr>
          <w:rFonts w:ascii="Times New Roman" w:hAnsi="Times New Roman"/>
          <w:sz w:val="24"/>
          <w:szCs w:val="24"/>
        </w:rPr>
        <w:t>/</w:t>
      </w:r>
      <w:r w:rsidRPr="00E47CE3">
        <w:rPr>
          <w:rFonts w:ascii="Times New Roman" w:hAnsi="Times New Roman"/>
          <w:sz w:val="24"/>
          <w:szCs w:val="24"/>
        </w:rPr>
        <w:t>ή ρεύμα/προσέγγιση, κλπ. και αν ναι</w:t>
      </w:r>
      <w:r w:rsidR="00246C9C">
        <w:rPr>
          <w:rFonts w:ascii="Times New Roman" w:hAnsi="Times New Roman"/>
          <w:sz w:val="24"/>
          <w:szCs w:val="24"/>
        </w:rPr>
        <w:t>,</w:t>
      </w:r>
      <w:r w:rsidRPr="00E47CE3">
        <w:rPr>
          <w:rFonts w:ascii="Times New Roman" w:hAnsi="Times New Roman"/>
          <w:sz w:val="24"/>
          <w:szCs w:val="24"/>
        </w:rPr>
        <w:t xml:space="preserve"> σε ποιο</w:t>
      </w:r>
      <w:r w:rsidR="00246C9C">
        <w:rPr>
          <w:rFonts w:ascii="Times New Roman" w:hAnsi="Times New Roman"/>
          <w:sz w:val="24"/>
          <w:szCs w:val="24"/>
        </w:rPr>
        <w:t>/</w:t>
      </w:r>
      <w:r w:rsidRPr="00E47CE3">
        <w:rPr>
          <w:rFonts w:ascii="Times New Roman" w:hAnsi="Times New Roman"/>
          <w:sz w:val="24"/>
          <w:szCs w:val="24"/>
        </w:rPr>
        <w:t>α και γιατί; Γνωρίζετε άλλα παρόμοια άρθρα;</w:t>
      </w:r>
    </w:p>
    <w:p w14:paraId="74F17767" w14:textId="77777777" w:rsidR="00092AA1" w:rsidRDefault="00BC0387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 xml:space="preserve">Ποια είναι η βασική θεώρηση ή οι πραγματικές υποθέσεις (π.χ. το περιβάλλον, οι επιχειρήσεις); </w:t>
      </w:r>
    </w:p>
    <w:p w14:paraId="05E9F8A3" w14:textId="77777777" w:rsidR="00DC3A30" w:rsidRPr="00E47CE3" w:rsidRDefault="00F22AFF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>Ποιο είναι το βασικό επιχείρημα του άρθρου (τι υποστηρίζει/-ουν ο/οι συγγραφέας/είς);</w:t>
      </w:r>
    </w:p>
    <w:p w14:paraId="7CA2FABF" w14:textId="77777777" w:rsidR="00AD62B4" w:rsidRDefault="00AD62B4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>Ποιο είναι το επίπεδο ανάλυσης και ποιο το εύρος του αντικειμένου της ανάλυσης (π.χ. η ανάλυση γίνεται σε επίπεδο επιχείρησης και καλύπτει τις εξαγωγές των επιχειρήσεων ενός οικονομικού τομέα</w:t>
      </w:r>
      <w:r>
        <w:rPr>
          <w:rFonts w:ascii="Times New Roman" w:hAnsi="Times New Roman"/>
          <w:sz w:val="24"/>
          <w:szCs w:val="24"/>
        </w:rPr>
        <w:t>, σε επίπεδο χώρας ή περιφέρειας</w:t>
      </w:r>
      <w:r w:rsidRPr="00E47CE3">
        <w:rPr>
          <w:rFonts w:ascii="Times New Roman" w:hAnsi="Times New Roman"/>
          <w:sz w:val="24"/>
          <w:szCs w:val="24"/>
        </w:rPr>
        <w:t>);</w:t>
      </w:r>
    </w:p>
    <w:p w14:paraId="22DF9195" w14:textId="77777777" w:rsidR="00DC3A30" w:rsidRPr="00E47CE3" w:rsidRDefault="00E47CE3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 xml:space="preserve">Ποια είναι τα βασικά γεγονότα/δεδομένα τα οποία υποστηρίζουν αυτό το βασικό επιχείρημα του/της/ των συγγραφέα/-ών; </w:t>
      </w:r>
    </w:p>
    <w:p w14:paraId="6012C010" w14:textId="77777777" w:rsidR="00AD62B4" w:rsidRPr="00E47CE3" w:rsidRDefault="00AD62B4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ε ποια χρονική περίοδο, γεωγραφική περιοχή και κλάδο αφορούνβ τα εμπειρικά δεδομένα;</w:t>
      </w:r>
    </w:p>
    <w:p w14:paraId="057790DB" w14:textId="0619DF8C" w:rsidR="00DC3A30" w:rsidRPr="00E47CE3" w:rsidRDefault="00E47CE3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>Ποια είναι η μεθοδολογία η οποία ακολουθείτ</w:t>
      </w:r>
      <w:r w:rsidR="0073369D">
        <w:rPr>
          <w:rFonts w:ascii="Times New Roman" w:hAnsi="Times New Roman"/>
          <w:sz w:val="24"/>
          <w:szCs w:val="24"/>
        </w:rPr>
        <w:t>αι</w:t>
      </w:r>
      <w:r w:rsidRPr="00E47CE3">
        <w:rPr>
          <w:rFonts w:ascii="Times New Roman" w:hAnsi="Times New Roman"/>
          <w:sz w:val="24"/>
          <w:szCs w:val="24"/>
        </w:rPr>
        <w:t xml:space="preserve"> στο άρθρο (π.χ. μελέτη περίπτωσης, η επαλήθευση μιας υπόθεσης); </w:t>
      </w:r>
    </w:p>
    <w:p w14:paraId="0C40156B" w14:textId="77777777" w:rsidR="00DC3A30" w:rsidRPr="00E47CE3" w:rsidRDefault="00E47CE3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 xml:space="preserve">Ποια είναι τα βασικά συμπεράσματα του άρθρου; Μπορούν τα συμπεράσματα αυτά να γενικευθούν; Είναι γενικά ή ανήκουν σε κάποιο συγκεκριμένο πλαίσιο; Τι περισσότερο θα μπορούσε να διερευνηθεί σε παρόμοια θέματα και πεδία; </w:t>
      </w:r>
      <w:r w:rsidRPr="00E47CE3">
        <w:rPr>
          <w:rFonts w:ascii="Times New Roman" w:hAnsi="Times New Roman"/>
          <w:sz w:val="24"/>
          <w:szCs w:val="24"/>
        </w:rPr>
        <w:tab/>
      </w:r>
    </w:p>
    <w:p w14:paraId="1228772C" w14:textId="77777777" w:rsidR="00DC3A30" w:rsidRPr="00E47CE3" w:rsidRDefault="00E47CE3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>Ποιες είναι οι πιο κρίσιμες βιβλιογραφικές αναφορές στο άρθρο και γιατί;</w:t>
      </w:r>
    </w:p>
    <w:p w14:paraId="4F9567A3" w14:textId="0434679D" w:rsidR="00DC3A30" w:rsidRPr="00E47CE3" w:rsidRDefault="00E47CE3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>Ασκήστε κριτική στο άρθρο (θετική είτε αρνητική). (Γιατί σας «άρεσε» ή «δε σας άρεσε» το άρθρο, τι μάθατε από αυτό;)</w:t>
      </w:r>
    </w:p>
    <w:p w14:paraId="1308B505" w14:textId="5DCAB496" w:rsidR="0047619C" w:rsidRPr="00841234" w:rsidRDefault="00E47CE3" w:rsidP="009F46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CE3">
        <w:rPr>
          <w:rFonts w:ascii="Times New Roman" w:hAnsi="Times New Roman"/>
          <w:sz w:val="24"/>
          <w:szCs w:val="24"/>
        </w:rPr>
        <w:t xml:space="preserve">Πως συνδέεται το άρθρο με το μάθημα στο πλαίσιο του οποίου σας ζητήθηκε να αναλύσετε αυτό το άρθρο; </w:t>
      </w:r>
    </w:p>
    <w:p w14:paraId="50152A53" w14:textId="77777777" w:rsidR="00FD2018" w:rsidRPr="00246C9C" w:rsidRDefault="00FD2018" w:rsidP="00E47CE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sectPr w:rsidR="00FD2018" w:rsidRPr="00246C9C" w:rsidSect="009C7012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D2A11" w14:textId="77777777" w:rsidR="004E167D" w:rsidRDefault="004E167D" w:rsidP="00DC3A30">
      <w:pPr>
        <w:spacing w:after="0" w:line="240" w:lineRule="auto"/>
      </w:pPr>
      <w:r>
        <w:separator/>
      </w:r>
    </w:p>
  </w:endnote>
  <w:endnote w:type="continuationSeparator" w:id="0">
    <w:p w14:paraId="21D3B0C9" w14:textId="77777777" w:rsidR="004E167D" w:rsidRDefault="004E167D" w:rsidP="00DC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F74E" w14:textId="77777777" w:rsidR="00DC3A30" w:rsidRDefault="003E44C8">
    <w:pPr>
      <w:pStyle w:val="Footer"/>
      <w:jc w:val="center"/>
    </w:pPr>
    <w:r w:rsidRPr="003E44C8">
      <w:rPr>
        <w:color w:val="C00000"/>
        <w:lang w:val="en-US"/>
      </w:rPr>
      <w:t>_____________________________________________________________________________</w:t>
    </w:r>
    <w:r w:rsidR="009C50F4" w:rsidRPr="003E44C8">
      <w:rPr>
        <w:sz w:val="18"/>
        <w:szCs w:val="18"/>
      </w:rPr>
      <w:fldChar w:fldCharType="begin"/>
    </w:r>
    <w:r w:rsidR="009C50F4" w:rsidRPr="003E44C8">
      <w:rPr>
        <w:sz w:val="18"/>
        <w:szCs w:val="18"/>
      </w:rPr>
      <w:instrText xml:space="preserve"> PAGE   \* MERGEFORMAT </w:instrText>
    </w:r>
    <w:r w:rsidR="009C50F4" w:rsidRPr="003E44C8">
      <w:rPr>
        <w:sz w:val="18"/>
        <w:szCs w:val="18"/>
      </w:rPr>
      <w:fldChar w:fldCharType="separate"/>
    </w:r>
    <w:r w:rsidR="00791F3D">
      <w:rPr>
        <w:noProof/>
        <w:sz w:val="18"/>
        <w:szCs w:val="18"/>
      </w:rPr>
      <w:t>3</w:t>
    </w:r>
    <w:r w:rsidR="009C50F4" w:rsidRPr="003E44C8">
      <w:rPr>
        <w:sz w:val="18"/>
        <w:szCs w:val="18"/>
      </w:rPr>
      <w:fldChar w:fldCharType="end"/>
    </w:r>
  </w:p>
  <w:p w14:paraId="5E9D2E18" w14:textId="77777777" w:rsidR="00DC3A30" w:rsidRDefault="00DC3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7128"/>
      <w:docPartObj>
        <w:docPartGallery w:val="Page Numbers (Bottom of Page)"/>
        <w:docPartUnique/>
      </w:docPartObj>
    </w:sdtPr>
    <w:sdtEndPr/>
    <w:sdtContent>
      <w:p w14:paraId="0C3DAFE3" w14:textId="77777777" w:rsidR="003E44C8" w:rsidRDefault="00A6013B">
        <w:pPr>
          <w:pStyle w:val="Footer"/>
          <w:jc w:val="center"/>
        </w:pPr>
      </w:p>
    </w:sdtContent>
  </w:sdt>
  <w:p w14:paraId="35913F07" w14:textId="77777777" w:rsidR="003E44C8" w:rsidRDefault="003E4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C5CA" w14:textId="77777777" w:rsidR="004E167D" w:rsidRDefault="004E167D" w:rsidP="00DC3A30">
      <w:pPr>
        <w:spacing w:after="0" w:line="240" w:lineRule="auto"/>
      </w:pPr>
      <w:r>
        <w:separator/>
      </w:r>
    </w:p>
  </w:footnote>
  <w:footnote w:type="continuationSeparator" w:id="0">
    <w:p w14:paraId="4A4F8C7B" w14:textId="77777777" w:rsidR="004E167D" w:rsidRDefault="004E167D" w:rsidP="00DC3A30">
      <w:pPr>
        <w:spacing w:after="0" w:line="240" w:lineRule="auto"/>
      </w:pPr>
      <w:r>
        <w:continuationSeparator/>
      </w:r>
    </w:p>
  </w:footnote>
  <w:footnote w:id="1">
    <w:p w14:paraId="6298CCA9" w14:textId="4F1029F8" w:rsidR="00B77F9F" w:rsidRDefault="00B77F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1D14">
        <w:rPr>
          <w:rFonts w:ascii="Times New Roman" w:hAnsi="Times New Roman"/>
          <w:bCs/>
          <w:sz w:val="24"/>
          <w:szCs w:val="24"/>
        </w:rPr>
        <w:t>επεξεργασία Π. Σκάγιαννη &amp; Γ. Σταμπουλή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534AACE"/>
    <w:lvl w:ilvl="0">
      <w:numFmt w:val="bullet"/>
      <w:lvlText w:val="*"/>
      <w:lvlJc w:val="left"/>
    </w:lvl>
  </w:abstractNum>
  <w:abstractNum w:abstractNumId="1" w15:restartNumberingAfterBreak="0">
    <w:nsid w:val="0AF51A82"/>
    <w:multiLevelType w:val="hybridMultilevel"/>
    <w:tmpl w:val="341ED1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E7C8E"/>
    <w:multiLevelType w:val="hybridMultilevel"/>
    <w:tmpl w:val="57DCFC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66171"/>
    <w:multiLevelType w:val="hybridMultilevel"/>
    <w:tmpl w:val="CD06F6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E2107"/>
    <w:multiLevelType w:val="hybridMultilevel"/>
    <w:tmpl w:val="8C0AE8D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D4A2AF0"/>
    <w:multiLevelType w:val="hybridMultilevel"/>
    <w:tmpl w:val="DFE4C6A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8599C"/>
    <w:multiLevelType w:val="hybridMultilevel"/>
    <w:tmpl w:val="014035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823EB"/>
    <w:multiLevelType w:val="hybridMultilevel"/>
    <w:tmpl w:val="339080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6450"/>
    <w:multiLevelType w:val="hybridMultilevel"/>
    <w:tmpl w:val="4372E0F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04AD0"/>
    <w:multiLevelType w:val="hybridMultilevel"/>
    <w:tmpl w:val="93303F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B9A"/>
    <w:multiLevelType w:val="hybridMultilevel"/>
    <w:tmpl w:val="F1666396"/>
    <w:lvl w:ilvl="0" w:tplc="0C7EA2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707374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62C8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280E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6E02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48B0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DACB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9A94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3C38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C424523"/>
    <w:multiLevelType w:val="hybridMultilevel"/>
    <w:tmpl w:val="0DF6E862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2D60C0"/>
    <w:multiLevelType w:val="hybridMultilevel"/>
    <w:tmpl w:val="FF2E2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30907"/>
    <w:multiLevelType w:val="hybridMultilevel"/>
    <w:tmpl w:val="0A3873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8A5A51"/>
    <w:multiLevelType w:val="hybridMultilevel"/>
    <w:tmpl w:val="476A13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F1E3A"/>
    <w:multiLevelType w:val="hybridMultilevel"/>
    <w:tmpl w:val="9DA8D3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118CE"/>
    <w:multiLevelType w:val="hybridMultilevel"/>
    <w:tmpl w:val="A950D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83E57"/>
    <w:multiLevelType w:val="hybridMultilevel"/>
    <w:tmpl w:val="C6E6222C"/>
    <w:lvl w:ilvl="0" w:tplc="F1529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76AF0"/>
    <w:multiLevelType w:val="hybridMultilevel"/>
    <w:tmpl w:val="878C88B0"/>
    <w:lvl w:ilvl="0" w:tplc="5DF03F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4AC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AC3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0E5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26D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E35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AA5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EA4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86C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619A"/>
    <w:multiLevelType w:val="hybridMultilevel"/>
    <w:tmpl w:val="31B680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11"/>
  </w:num>
  <w:num w:numId="10">
    <w:abstractNumId w:val="4"/>
  </w:num>
  <w:num w:numId="11">
    <w:abstractNumId w:val="16"/>
  </w:num>
  <w:num w:numId="12">
    <w:abstractNumId w:val="7"/>
  </w:num>
  <w:num w:numId="13">
    <w:abstractNumId w:val="10"/>
  </w:num>
  <w:num w:numId="14">
    <w:abstractNumId w:val="18"/>
  </w:num>
  <w:num w:numId="15">
    <w:abstractNumId w:val="9"/>
  </w:num>
  <w:num w:numId="16">
    <w:abstractNumId w:val="17"/>
  </w:num>
  <w:num w:numId="17">
    <w:abstractNumId w:val="1"/>
  </w:num>
  <w:num w:numId="18">
    <w:abstractNumId w:val="13"/>
  </w:num>
  <w:num w:numId="19">
    <w:abstractNumId w:val="5"/>
  </w:num>
  <w:num w:numId="20">
    <w:abstractNumId w:val="8"/>
  </w:num>
  <w:num w:numId="21">
    <w:abstractNumId w:val="19"/>
  </w:num>
  <w:num w:numId="22">
    <w:abstractNumId w:val="2"/>
  </w:num>
  <w:num w:numId="23">
    <w:abstractNumId w:val="6"/>
  </w:num>
  <w:num w:numId="24">
    <w:abstractNumId w:val="3"/>
  </w:num>
  <w:num w:numId="25">
    <w:abstractNumId w:val="15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8D"/>
    <w:rsid w:val="00007F75"/>
    <w:rsid w:val="000152C2"/>
    <w:rsid w:val="00060C14"/>
    <w:rsid w:val="00092AA1"/>
    <w:rsid w:val="000C6FCA"/>
    <w:rsid w:val="00106CBD"/>
    <w:rsid w:val="00114C04"/>
    <w:rsid w:val="0011755F"/>
    <w:rsid w:val="00132F78"/>
    <w:rsid w:val="00190610"/>
    <w:rsid w:val="001A0B00"/>
    <w:rsid w:val="001A1746"/>
    <w:rsid w:val="001A54B8"/>
    <w:rsid w:val="001E44CA"/>
    <w:rsid w:val="0024400B"/>
    <w:rsid w:val="00246C9C"/>
    <w:rsid w:val="0026204E"/>
    <w:rsid w:val="002D3ACC"/>
    <w:rsid w:val="003058DB"/>
    <w:rsid w:val="00317D37"/>
    <w:rsid w:val="0035351C"/>
    <w:rsid w:val="00384DCA"/>
    <w:rsid w:val="003B13E2"/>
    <w:rsid w:val="003C7318"/>
    <w:rsid w:val="003E44C8"/>
    <w:rsid w:val="00420F3A"/>
    <w:rsid w:val="0047619C"/>
    <w:rsid w:val="004A0186"/>
    <w:rsid w:val="004C05EA"/>
    <w:rsid w:val="004C1166"/>
    <w:rsid w:val="004E167D"/>
    <w:rsid w:val="00546C51"/>
    <w:rsid w:val="00573ED8"/>
    <w:rsid w:val="00595398"/>
    <w:rsid w:val="005C439E"/>
    <w:rsid w:val="005C4C7B"/>
    <w:rsid w:val="006024D5"/>
    <w:rsid w:val="006E0D16"/>
    <w:rsid w:val="006F05EA"/>
    <w:rsid w:val="006F1D14"/>
    <w:rsid w:val="007160CE"/>
    <w:rsid w:val="007215C9"/>
    <w:rsid w:val="0073369D"/>
    <w:rsid w:val="00791F3D"/>
    <w:rsid w:val="007A183D"/>
    <w:rsid w:val="007F2EED"/>
    <w:rsid w:val="00815730"/>
    <w:rsid w:val="00841234"/>
    <w:rsid w:val="008623AC"/>
    <w:rsid w:val="008808B5"/>
    <w:rsid w:val="0093115B"/>
    <w:rsid w:val="00977EC1"/>
    <w:rsid w:val="00980DD2"/>
    <w:rsid w:val="0099645D"/>
    <w:rsid w:val="009C50F4"/>
    <w:rsid w:val="009C7012"/>
    <w:rsid w:val="009F465F"/>
    <w:rsid w:val="00A41D8D"/>
    <w:rsid w:val="00A42371"/>
    <w:rsid w:val="00A6013B"/>
    <w:rsid w:val="00A74423"/>
    <w:rsid w:val="00AD62B4"/>
    <w:rsid w:val="00AE26E7"/>
    <w:rsid w:val="00B56B68"/>
    <w:rsid w:val="00B61334"/>
    <w:rsid w:val="00B74D25"/>
    <w:rsid w:val="00B77F9F"/>
    <w:rsid w:val="00BA52C4"/>
    <w:rsid w:val="00BA662B"/>
    <w:rsid w:val="00BC0387"/>
    <w:rsid w:val="00BD6AEB"/>
    <w:rsid w:val="00C71D14"/>
    <w:rsid w:val="00CE20B6"/>
    <w:rsid w:val="00D1256F"/>
    <w:rsid w:val="00D74EF2"/>
    <w:rsid w:val="00DA470E"/>
    <w:rsid w:val="00DC3A30"/>
    <w:rsid w:val="00DD53E5"/>
    <w:rsid w:val="00DD5993"/>
    <w:rsid w:val="00E47CE3"/>
    <w:rsid w:val="00E61F1C"/>
    <w:rsid w:val="00E64E52"/>
    <w:rsid w:val="00E6581E"/>
    <w:rsid w:val="00E90226"/>
    <w:rsid w:val="00EE4BA2"/>
    <w:rsid w:val="00F22AFF"/>
    <w:rsid w:val="00F333D9"/>
    <w:rsid w:val="00F3684B"/>
    <w:rsid w:val="00FD2018"/>
    <w:rsid w:val="00FE6795"/>
    <w:rsid w:val="00FF1060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2E8881"/>
  <w15:docId w15:val="{0842A490-7133-4F94-A7DC-D8FB8C1C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04E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204E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204E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color w:val="000000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204E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color w:val="000000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6204E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color w:val="000000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6204E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color w:val="000000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6204E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color w:val="000000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6204E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color w:val="000000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6204E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0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0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0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0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0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0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0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0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04E"/>
    <w:rPr>
      <w:rFonts w:ascii="Cambria" w:eastAsia="Times New Roman" w:hAnsi="Cambria" w:cs="Times New Roman"/>
    </w:rPr>
  </w:style>
  <w:style w:type="paragraph" w:customStyle="1" w:styleId="Default">
    <w:name w:val="Default"/>
    <w:rsid w:val="00E64E5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3A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A30"/>
  </w:style>
  <w:style w:type="paragraph" w:styleId="Footer">
    <w:name w:val="footer"/>
    <w:basedOn w:val="Normal"/>
    <w:link w:val="FooterChar"/>
    <w:uiPriority w:val="99"/>
    <w:unhideWhenUsed/>
    <w:rsid w:val="00DC3A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A30"/>
  </w:style>
  <w:style w:type="paragraph" w:styleId="BodyText">
    <w:name w:val="Body Text"/>
    <w:basedOn w:val="Normal"/>
    <w:link w:val="BodyTextChar"/>
    <w:rsid w:val="00132F78"/>
    <w:pPr>
      <w:spacing w:after="0" w:line="360" w:lineRule="auto"/>
      <w:jc w:val="both"/>
    </w:pPr>
    <w:rPr>
      <w:rFonts w:ascii="Tahoma" w:hAnsi="Tahoma" w:cs="Tahom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32F78"/>
    <w:rPr>
      <w:rFonts w:ascii="Tahoma" w:eastAsia="Times New Roman" w:hAnsi="Tahoma" w:cs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8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7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F9F"/>
  </w:style>
  <w:style w:type="character" w:styleId="FootnoteReference">
    <w:name w:val="footnote reference"/>
    <w:basedOn w:val="DefaultParagraphFont"/>
    <w:uiPriority w:val="99"/>
    <w:semiHidden/>
    <w:unhideWhenUsed/>
    <w:rsid w:val="00B77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71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8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08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20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198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171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28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8D9D-A649-4FF2-8157-1BD030F7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ska</dc:creator>
  <cp:lastModifiedBy>Georgios STAMBOULIS</cp:lastModifiedBy>
  <cp:revision>27</cp:revision>
  <dcterms:created xsi:type="dcterms:W3CDTF">2020-02-27T14:25:00Z</dcterms:created>
  <dcterms:modified xsi:type="dcterms:W3CDTF">2020-03-03T11:12:00Z</dcterms:modified>
</cp:coreProperties>
</file>